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12" w:rsidRPr="00A36EA3" w:rsidRDefault="00150C12" w:rsidP="00150C12">
      <w:pPr>
        <w:pStyle w:val="NoSpacing"/>
        <w:jc w:val="center"/>
        <w:rPr>
          <w:b/>
        </w:rPr>
      </w:pPr>
      <w:r w:rsidRPr="00A36EA3">
        <w:rPr>
          <w:b/>
        </w:rPr>
        <w:t>GREENSBORO FREE LIBRARY</w:t>
      </w:r>
    </w:p>
    <w:p w:rsidR="00150C12" w:rsidRPr="00A36EA3" w:rsidRDefault="00150C12" w:rsidP="00150C12">
      <w:pPr>
        <w:pStyle w:val="NoSpacing"/>
        <w:jc w:val="center"/>
        <w:rPr>
          <w:b/>
        </w:rPr>
      </w:pPr>
      <w:r w:rsidRPr="00A36EA3">
        <w:rPr>
          <w:b/>
        </w:rPr>
        <w:t>Board of Trustees</w:t>
      </w:r>
    </w:p>
    <w:p w:rsidR="00150C12" w:rsidRDefault="006D4F88" w:rsidP="00150C12">
      <w:pPr>
        <w:pStyle w:val="NoSpacing"/>
        <w:jc w:val="center"/>
      </w:pPr>
      <w:r>
        <w:t>September 26</w:t>
      </w:r>
      <w:r w:rsidR="00150C12">
        <w:t>, 2017</w:t>
      </w:r>
    </w:p>
    <w:p w:rsidR="00150C12" w:rsidRDefault="00150C12" w:rsidP="00150C12">
      <w:pPr>
        <w:pStyle w:val="NoSpacing"/>
        <w:jc w:val="center"/>
      </w:pPr>
      <w:r>
        <w:t>Minutes</w:t>
      </w:r>
    </w:p>
    <w:p w:rsidR="00150C12" w:rsidRDefault="00150C12" w:rsidP="00150C12">
      <w:pPr>
        <w:pStyle w:val="NoSpacing"/>
        <w:jc w:val="center"/>
      </w:pPr>
    </w:p>
    <w:p w:rsidR="00150C12" w:rsidRDefault="00150C12" w:rsidP="00150C12">
      <w:pPr>
        <w:pStyle w:val="NoSpacing"/>
      </w:pPr>
      <w:r>
        <w:t>Present:</w:t>
      </w:r>
    </w:p>
    <w:p w:rsidR="00150C12" w:rsidRPr="006D4F88" w:rsidRDefault="00150C12" w:rsidP="00150C12">
      <w:pPr>
        <w:pStyle w:val="NoSpacing"/>
        <w:rPr>
          <w:rFonts w:cstheme="minorHAnsi"/>
        </w:rPr>
      </w:pPr>
      <w:r>
        <w:t xml:space="preserve">Trustees—Hal </w:t>
      </w:r>
      <w:r w:rsidRPr="006D4F88">
        <w:rPr>
          <w:rFonts w:cstheme="minorHAnsi"/>
        </w:rPr>
        <w:t>Gray</w:t>
      </w:r>
      <w:r w:rsidR="00F27A68" w:rsidRPr="006D4F88">
        <w:rPr>
          <w:rFonts w:cstheme="minorHAnsi"/>
        </w:rPr>
        <w:t xml:space="preserve">, </w:t>
      </w:r>
      <w:r w:rsidR="006D4F88">
        <w:rPr>
          <w:rFonts w:cstheme="minorHAnsi"/>
        </w:rPr>
        <w:t>Ken Johnston</w:t>
      </w:r>
      <w:r w:rsidRPr="006D4F88">
        <w:rPr>
          <w:rFonts w:cstheme="minorHAnsi"/>
        </w:rPr>
        <w:t xml:space="preserve">, Donna Jenckes, Becky Arnold, </w:t>
      </w:r>
      <w:r w:rsidR="006D4F88">
        <w:rPr>
          <w:rFonts w:cstheme="minorHAnsi"/>
        </w:rPr>
        <w:t xml:space="preserve">Carol Reynolds, </w:t>
      </w:r>
      <w:r w:rsidRPr="006D4F88">
        <w:rPr>
          <w:rFonts w:cstheme="minorHAnsi"/>
        </w:rPr>
        <w:t>Virginia Lapierre</w:t>
      </w:r>
    </w:p>
    <w:p w:rsidR="00150C12" w:rsidRPr="006D4F88" w:rsidRDefault="00150C12" w:rsidP="00150C12">
      <w:pPr>
        <w:pStyle w:val="NoSpacing"/>
        <w:rPr>
          <w:rFonts w:cstheme="minorHAnsi"/>
        </w:rPr>
      </w:pPr>
      <w:r w:rsidRPr="006D4F88">
        <w:rPr>
          <w:rFonts w:cstheme="minorHAnsi"/>
        </w:rPr>
        <w:t>Alternates—John Miller</w:t>
      </w:r>
    </w:p>
    <w:p w:rsidR="00150C12" w:rsidRDefault="00150C12" w:rsidP="00150C12">
      <w:pPr>
        <w:pStyle w:val="NoSpacing"/>
      </w:pPr>
      <w:r>
        <w:t>Librarians—</w:t>
      </w:r>
      <w:r w:rsidR="00730B36">
        <w:t>Mary Metcalf, Debbie Kasper</w:t>
      </w:r>
      <w:r w:rsidR="00BC022D">
        <w:t>, Emily Purdy</w:t>
      </w:r>
    </w:p>
    <w:p w:rsidR="00E56119" w:rsidRDefault="006D4F88" w:rsidP="00150C12">
      <w:pPr>
        <w:pStyle w:val="NoSpacing"/>
      </w:pPr>
      <w:r>
        <w:t>Absent—Rosann Hickey-Cook</w:t>
      </w:r>
    </w:p>
    <w:p w:rsidR="00150C12" w:rsidRDefault="00150C12" w:rsidP="00150C12">
      <w:pPr>
        <w:pStyle w:val="NoSpacing"/>
        <w:jc w:val="center"/>
      </w:pPr>
    </w:p>
    <w:p w:rsidR="00150C12" w:rsidRDefault="00150C12" w:rsidP="00150C12">
      <w:pPr>
        <w:pStyle w:val="NoSpacing"/>
      </w:pPr>
      <w:proofErr w:type="gramStart"/>
      <w:r>
        <w:t>The meeting was cal</w:t>
      </w:r>
      <w:r w:rsidR="000C5F44">
        <w:t>led to order by Hal Gray</w:t>
      </w:r>
      <w:proofErr w:type="gramEnd"/>
      <w:r w:rsidR="000C5F44">
        <w:t xml:space="preserve"> at 4:05</w:t>
      </w:r>
      <w:r>
        <w:t xml:space="preserve"> pm.</w:t>
      </w:r>
    </w:p>
    <w:p w:rsidR="00730B36" w:rsidRDefault="00730B36" w:rsidP="00150C12">
      <w:pPr>
        <w:pStyle w:val="NoSpacing"/>
      </w:pPr>
    </w:p>
    <w:p w:rsidR="00150C12" w:rsidRDefault="007C4C5E" w:rsidP="00150C12">
      <w:pPr>
        <w:pStyle w:val="NoSpacing"/>
      </w:pPr>
      <w:r>
        <w:t>There was no revision to the agenda as circulated by Hal.</w:t>
      </w:r>
    </w:p>
    <w:p w:rsidR="00150C12" w:rsidRDefault="00150C12" w:rsidP="00150C12">
      <w:pPr>
        <w:pStyle w:val="NoSpacing"/>
      </w:pPr>
    </w:p>
    <w:p w:rsidR="00150C12" w:rsidRDefault="00150C12" w:rsidP="00150C12">
      <w:pPr>
        <w:pStyle w:val="NoSpacing"/>
      </w:pPr>
      <w:r>
        <w:t>The mi</w:t>
      </w:r>
      <w:r w:rsidR="00BF1E77">
        <w:t>nutes of the meeting for</w:t>
      </w:r>
      <w:r w:rsidR="007C4C5E">
        <w:t xml:space="preserve"> August 29 </w:t>
      </w:r>
      <w:proofErr w:type="gramStart"/>
      <w:r>
        <w:t>were</w:t>
      </w:r>
      <w:r w:rsidR="007C4C5E">
        <w:t xml:space="preserve"> amended</w:t>
      </w:r>
      <w:proofErr w:type="gramEnd"/>
      <w:r w:rsidR="007C4C5E">
        <w:t xml:space="preserve"> to reflect the correct title “Symphony for the City of the Dead” that was</w:t>
      </w:r>
      <w:r w:rsidR="00054756">
        <w:t xml:space="preserve"> part of a book discussion earlier</w:t>
      </w:r>
      <w:r w:rsidR="007C4C5E">
        <w:t xml:space="preserve"> this year.</w:t>
      </w:r>
    </w:p>
    <w:p w:rsidR="00730B36" w:rsidRDefault="00730B36" w:rsidP="00150C12">
      <w:pPr>
        <w:pStyle w:val="NoSpacing"/>
      </w:pPr>
    </w:p>
    <w:p w:rsidR="000C5F44" w:rsidRDefault="00730B36" w:rsidP="00150C12">
      <w:pPr>
        <w:pStyle w:val="NoSpacing"/>
      </w:pPr>
      <w:r>
        <w:t>Librarian’s Report</w:t>
      </w:r>
      <w:r w:rsidR="00E56119">
        <w:t>—</w:t>
      </w:r>
      <w:r w:rsidR="00C05CA4">
        <w:t xml:space="preserve">Mary reported that new books </w:t>
      </w:r>
      <w:proofErr w:type="gramStart"/>
      <w:r w:rsidR="00C05CA4">
        <w:t>have been ordered</w:t>
      </w:r>
      <w:proofErr w:type="gramEnd"/>
      <w:r w:rsidR="00C05CA4">
        <w:t xml:space="preserve">. </w:t>
      </w:r>
      <w:r w:rsidR="00054756">
        <w:t>Now Mary’s attention</w:t>
      </w:r>
      <w:r w:rsidR="00C05CA4">
        <w:t xml:space="preserve"> is</w:t>
      </w:r>
      <w:r w:rsidR="00054756">
        <w:t xml:space="preserve"> on</w:t>
      </w:r>
      <w:r w:rsidR="00C05CA4">
        <w:t xml:space="preserve"> the new catalogue system, VERSO, that we are changing over to October 23. Mary has heard from other librarians about some problems adjusting to the new system</w:t>
      </w:r>
      <w:r w:rsidR="00054756">
        <w:t>,</w:t>
      </w:r>
      <w:r w:rsidR="00C05CA4">
        <w:t xml:space="preserve"> so she advises that we keep our current Library World system going through the transition.</w:t>
      </w:r>
    </w:p>
    <w:p w:rsidR="007C4C5E" w:rsidRDefault="007C4C5E" w:rsidP="00150C12">
      <w:pPr>
        <w:pStyle w:val="NoSpacing"/>
      </w:pPr>
    </w:p>
    <w:p w:rsidR="000C5F44" w:rsidRDefault="00583BCA" w:rsidP="00150C12">
      <w:pPr>
        <w:pStyle w:val="NoSpacing"/>
      </w:pPr>
      <w:r>
        <w:t>Youth Librarian’s Report—</w:t>
      </w:r>
      <w:r w:rsidR="00E25F48">
        <w:t xml:space="preserve">Emily is planning to launch the Little Library book boxes on Halloween while kids are out trick-or-treating. She is looking for help from the Board with this project. </w:t>
      </w:r>
      <w:r w:rsidR="00054756">
        <w:t xml:space="preserve">Emily also mentioned a possible alternate for our Library Board. She will investigate this lead. </w:t>
      </w:r>
      <w:r w:rsidR="00E25F48">
        <w:t xml:space="preserve">The Maker Space is open for exploration. Emily </w:t>
      </w:r>
      <w:proofErr w:type="gramStart"/>
      <w:r w:rsidR="00E25F48">
        <w:t>reported</w:t>
      </w:r>
      <w:proofErr w:type="gramEnd"/>
      <w:r w:rsidR="00E25F48">
        <w:t xml:space="preserve"> </w:t>
      </w:r>
      <w:proofErr w:type="gramStart"/>
      <w:r w:rsidR="00E25F48">
        <w:t>that more advertising needs</w:t>
      </w:r>
      <w:proofErr w:type="gramEnd"/>
      <w:r w:rsidR="00E25F48">
        <w:t xml:space="preserve"> to be done for this space.</w:t>
      </w:r>
    </w:p>
    <w:p w:rsidR="007C4C5E" w:rsidRDefault="007C4C5E" w:rsidP="00150C12">
      <w:pPr>
        <w:pStyle w:val="NoSpacing"/>
      </w:pPr>
    </w:p>
    <w:p w:rsidR="007824E5" w:rsidRPr="00E25F48" w:rsidRDefault="00150C12" w:rsidP="00150C12">
      <w:pPr>
        <w:pStyle w:val="NoSpacing"/>
      </w:pPr>
      <w:r>
        <w:t>Treasurer’s Report—</w:t>
      </w:r>
      <w:proofErr w:type="gramStart"/>
      <w:r w:rsidR="00E25F48">
        <w:t>As</w:t>
      </w:r>
      <w:proofErr w:type="gramEnd"/>
      <w:r w:rsidR="00E25F48">
        <w:t xml:space="preserve"> always, Donna provided the Board with excellent reports detailing the Library’s financial position. </w:t>
      </w:r>
      <w:r w:rsidR="00054756">
        <w:t xml:space="preserve">After discussing </w:t>
      </w:r>
      <w:r w:rsidR="00E25F48">
        <w:t xml:space="preserve">these reports, </w:t>
      </w:r>
      <w:r w:rsidR="00054756">
        <w:t>talk</w:t>
      </w:r>
      <w:r w:rsidR="00E25F48">
        <w:t xml:space="preserve"> moved to the larger-than-expected bill for our annual fire alarm inspection. Donna has been in contact with the State Fire Marshall and Mountain View Security for input on usual charges for such a job. Pro Tech’s work was thorough, but the length of time they spent here is in question. Donna will continue to pursue this. Donna is also working her way through </w:t>
      </w:r>
      <w:r w:rsidR="00CC3566">
        <w:t xml:space="preserve">boxes of </w:t>
      </w:r>
      <w:r w:rsidR="00E25F48">
        <w:t>old financial records to keep only what is advised by the State a</w:t>
      </w:r>
      <w:r w:rsidR="00CC3566">
        <w:t>nd IRS. Soon, s</w:t>
      </w:r>
      <w:r w:rsidR="00E25F48">
        <w:t>he will be compiling a list of her usual duties for the Board to use as we look for a new treasurer/bookkeeper for when Donna’s term is up in March.</w:t>
      </w:r>
    </w:p>
    <w:p w:rsidR="006E09A3" w:rsidRDefault="006E09A3" w:rsidP="00150C12">
      <w:pPr>
        <w:pStyle w:val="NoSpacing"/>
      </w:pPr>
    </w:p>
    <w:p w:rsidR="006E09A3" w:rsidRDefault="007C5AFC" w:rsidP="00150C12">
      <w:pPr>
        <w:pStyle w:val="NoSpacing"/>
      </w:pPr>
      <w:r>
        <w:t>Maintenance Report—</w:t>
      </w:r>
      <w:proofErr w:type="gramStart"/>
      <w:r w:rsidR="00E25F48">
        <w:t>There</w:t>
      </w:r>
      <w:proofErr w:type="gramEnd"/>
      <w:r w:rsidR="00E25F48">
        <w:t xml:space="preserve"> is still a need to clarify with the Town what maintenance falls under their responsibility </w:t>
      </w:r>
      <w:r w:rsidR="00004015">
        <w:t xml:space="preserve">through our lease, </w:t>
      </w:r>
      <w:r w:rsidR="00E25F48">
        <w:t xml:space="preserve">and what is the Library’s to take care of. Ken will continue to gather bids on the roof replacement and </w:t>
      </w:r>
      <w:r w:rsidR="00CC3566">
        <w:t xml:space="preserve">the </w:t>
      </w:r>
      <w:r w:rsidR="00E25F48">
        <w:t xml:space="preserve">painting </w:t>
      </w:r>
      <w:r w:rsidR="00CC3566">
        <w:t>of</w:t>
      </w:r>
      <w:r w:rsidR="00E25F48">
        <w:t xml:space="preserve"> exterior of the building, while Hal investigates repairs to the South E</w:t>
      </w:r>
      <w:r w:rsidR="00054756">
        <w:t xml:space="preserve">xit and the state of our septic system. The Board </w:t>
      </w:r>
      <w:proofErr w:type="gramStart"/>
      <w:r w:rsidR="00054756">
        <w:t>was reminded</w:t>
      </w:r>
      <w:proofErr w:type="gramEnd"/>
      <w:r w:rsidR="00054756">
        <w:t xml:space="preserve"> that safety and structural integrity of our building is our priority in planning projects.</w:t>
      </w:r>
    </w:p>
    <w:p w:rsidR="007C5AFC" w:rsidRDefault="007C5AFC" w:rsidP="00150C12">
      <w:pPr>
        <w:pStyle w:val="NoSpacing"/>
      </w:pPr>
    </w:p>
    <w:p w:rsidR="00004015" w:rsidRDefault="00004015" w:rsidP="00054756">
      <w:pPr>
        <w:pStyle w:val="NoSpacing"/>
        <w:ind w:left="720" w:hanging="720"/>
      </w:pPr>
    </w:p>
    <w:p w:rsidR="00004015" w:rsidRDefault="00004015" w:rsidP="00054756">
      <w:pPr>
        <w:pStyle w:val="NoSpacing"/>
        <w:ind w:left="720" w:hanging="720"/>
      </w:pPr>
    </w:p>
    <w:p w:rsidR="00EC576A" w:rsidRDefault="00EC576A" w:rsidP="00054756">
      <w:pPr>
        <w:pStyle w:val="NoSpacing"/>
      </w:pPr>
    </w:p>
    <w:p w:rsidR="00EC576A" w:rsidRDefault="00EC576A" w:rsidP="00EE52EB">
      <w:pPr>
        <w:pStyle w:val="NoSpacing"/>
      </w:pPr>
    </w:p>
    <w:p w:rsidR="00004015" w:rsidRDefault="00004015" w:rsidP="00EE52EB">
      <w:pPr>
        <w:pStyle w:val="NoSpacing"/>
      </w:pPr>
    </w:p>
    <w:p w:rsidR="00004015" w:rsidRDefault="00004015" w:rsidP="00EE52EB">
      <w:pPr>
        <w:pStyle w:val="NoSpacing"/>
      </w:pPr>
      <w:r>
        <w:lastRenderedPageBreak/>
        <w:t xml:space="preserve">Fundraising Report—Becky is looking into switching from our current database to Quick Books. A first draft of our November fund-raising letter </w:t>
      </w:r>
      <w:proofErr w:type="gramStart"/>
      <w:r>
        <w:t>will be started</w:t>
      </w:r>
      <w:proofErr w:type="gramEnd"/>
      <w:r>
        <w:t xml:space="preserve"> by Carol and Virginia, and be ready to present to the Board at our next meeting.</w:t>
      </w:r>
    </w:p>
    <w:p w:rsidR="00004015" w:rsidRDefault="00004015" w:rsidP="00EE52EB">
      <w:pPr>
        <w:pStyle w:val="NoSpacing"/>
      </w:pPr>
    </w:p>
    <w:p w:rsidR="00054756" w:rsidRDefault="00054756" w:rsidP="00EE52EB">
      <w:pPr>
        <w:pStyle w:val="NoSpacing"/>
      </w:pPr>
      <w:proofErr w:type="gramStart"/>
      <w:r>
        <w:t>Chairman’s</w:t>
      </w:r>
      <w:proofErr w:type="gramEnd"/>
      <w:r>
        <w:t xml:space="preserve"> Report—The topic of an author’s recognition event was revisited. Perhaps there can be a collaboration with the Historical Society. We will continue to investigate this in hopes of having an event next summer.</w:t>
      </w:r>
    </w:p>
    <w:p w:rsidR="00054756" w:rsidRDefault="00054756" w:rsidP="00EE52EB">
      <w:pPr>
        <w:pStyle w:val="NoSpacing"/>
      </w:pPr>
    </w:p>
    <w:p w:rsidR="00170338" w:rsidRDefault="00EE52EB" w:rsidP="00EE52EB">
      <w:pPr>
        <w:pStyle w:val="NoSpacing"/>
      </w:pPr>
      <w:r>
        <w:t>Old/New busines</w:t>
      </w:r>
      <w:r w:rsidR="00170338">
        <w:t>s:</w:t>
      </w:r>
    </w:p>
    <w:p w:rsidR="00054756" w:rsidRDefault="00054756" w:rsidP="00EE52EB">
      <w:pPr>
        <w:pStyle w:val="NoSpacing"/>
      </w:pPr>
      <w:r>
        <w:t>--There is still an opening for a volunteer at the desk on Fridays from 3:00-5:00.</w:t>
      </w:r>
    </w:p>
    <w:p w:rsidR="00054756" w:rsidRDefault="00054756" w:rsidP="00EE52EB">
      <w:pPr>
        <w:pStyle w:val="NoSpacing"/>
      </w:pPr>
      <w:r>
        <w:t>--The Volunteer Tea appreciation event was well received and mentioned in the Hardwick Gazette.</w:t>
      </w:r>
    </w:p>
    <w:p w:rsidR="00054756" w:rsidRDefault="00054756" w:rsidP="00EE52EB">
      <w:pPr>
        <w:pStyle w:val="NoSpacing"/>
      </w:pPr>
      <w:r>
        <w:t>--Even though the weather has been unusually warm, we need to start thinking about snow removal for the winter. Ken and Mary will talk about options.</w:t>
      </w:r>
    </w:p>
    <w:p w:rsidR="007C5AFC" w:rsidRDefault="007C5AFC" w:rsidP="007C5AFC">
      <w:pPr>
        <w:pStyle w:val="NoSpacing"/>
      </w:pPr>
    </w:p>
    <w:p w:rsidR="0084115F" w:rsidRDefault="00170338" w:rsidP="007C5AFC">
      <w:pPr>
        <w:pStyle w:val="NoSpacing"/>
      </w:pPr>
      <w:r>
        <w:t>Hal made a m</w:t>
      </w:r>
      <w:r w:rsidR="0084115F">
        <w:t xml:space="preserve">otion to adjourn </w:t>
      </w:r>
      <w:r w:rsidR="007C4C5E">
        <w:t>at 5:45</w:t>
      </w:r>
      <w:r w:rsidR="00EC576A">
        <w:t xml:space="preserve">. </w:t>
      </w:r>
      <w:r>
        <w:t xml:space="preserve">It </w:t>
      </w:r>
      <w:proofErr w:type="gramStart"/>
      <w:r>
        <w:t>was</w:t>
      </w:r>
      <w:r w:rsidR="0084115F">
        <w:t xml:space="preserve"> seconded</w:t>
      </w:r>
      <w:r>
        <w:t>,</w:t>
      </w:r>
      <w:r w:rsidR="0084115F">
        <w:t xml:space="preserve"> and approved unanimously</w:t>
      </w:r>
      <w:proofErr w:type="gramEnd"/>
      <w:r w:rsidR="0084115F">
        <w:t>.</w:t>
      </w:r>
    </w:p>
    <w:p w:rsidR="006E09A3" w:rsidRDefault="006E09A3" w:rsidP="00150C12">
      <w:pPr>
        <w:pStyle w:val="NoSpacing"/>
      </w:pPr>
    </w:p>
    <w:p w:rsidR="00150C12" w:rsidRDefault="00150C12" w:rsidP="00150C12">
      <w:pPr>
        <w:pStyle w:val="NoSpacing"/>
      </w:pPr>
    </w:p>
    <w:p w:rsidR="00150C12" w:rsidRDefault="00150C12" w:rsidP="00150C12">
      <w:pPr>
        <w:pStyle w:val="NoSpacing"/>
      </w:pPr>
      <w:r>
        <w:t>Respectfully submitted,</w:t>
      </w:r>
    </w:p>
    <w:p w:rsidR="00150C12" w:rsidRDefault="00150C12" w:rsidP="00150C12">
      <w:pPr>
        <w:pStyle w:val="NoSpacing"/>
      </w:pPr>
    </w:p>
    <w:p w:rsidR="00150C12" w:rsidRDefault="00150C12" w:rsidP="00150C12">
      <w:pPr>
        <w:pStyle w:val="NoSpacing"/>
      </w:pPr>
      <w:r>
        <w:t>Carol Reynolds, Secretary</w:t>
      </w:r>
    </w:p>
    <w:p w:rsidR="00004015" w:rsidRDefault="00004015" w:rsidP="00150C12">
      <w:pPr>
        <w:pStyle w:val="NoSpacing"/>
      </w:pPr>
    </w:p>
    <w:p w:rsidR="00004015" w:rsidRDefault="00004015" w:rsidP="00150C12">
      <w:pPr>
        <w:pStyle w:val="NoSpacing"/>
      </w:pPr>
    </w:p>
    <w:p w:rsidR="00004015" w:rsidRDefault="00004015" w:rsidP="00004015">
      <w:pPr>
        <w:pStyle w:val="NoSpacing"/>
      </w:pPr>
      <w:bookmarkStart w:id="0" w:name="_GoBack"/>
      <w:bookmarkEnd w:id="0"/>
    </w:p>
    <w:p w:rsidR="00895D9D" w:rsidRDefault="00895D9D"/>
    <w:sectPr w:rsidR="00895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12"/>
    <w:rsid w:val="00004015"/>
    <w:rsid w:val="00054756"/>
    <w:rsid w:val="000C5F44"/>
    <w:rsid w:val="00104939"/>
    <w:rsid w:val="00150C12"/>
    <w:rsid w:val="00170338"/>
    <w:rsid w:val="0017728E"/>
    <w:rsid w:val="00216553"/>
    <w:rsid w:val="00221A41"/>
    <w:rsid w:val="00236DC1"/>
    <w:rsid w:val="002F0FF7"/>
    <w:rsid w:val="003154CE"/>
    <w:rsid w:val="00583BCA"/>
    <w:rsid w:val="005863ED"/>
    <w:rsid w:val="005E451A"/>
    <w:rsid w:val="006559E1"/>
    <w:rsid w:val="006D4F88"/>
    <w:rsid w:val="006E09A3"/>
    <w:rsid w:val="006F39B7"/>
    <w:rsid w:val="007175A4"/>
    <w:rsid w:val="00730B36"/>
    <w:rsid w:val="007824E5"/>
    <w:rsid w:val="007C4C5E"/>
    <w:rsid w:val="007C5AFC"/>
    <w:rsid w:val="0084115F"/>
    <w:rsid w:val="00895D9D"/>
    <w:rsid w:val="009F2098"/>
    <w:rsid w:val="00A36A15"/>
    <w:rsid w:val="00A613F7"/>
    <w:rsid w:val="00BC022D"/>
    <w:rsid w:val="00BF1E77"/>
    <w:rsid w:val="00C05CA4"/>
    <w:rsid w:val="00CC3566"/>
    <w:rsid w:val="00D72081"/>
    <w:rsid w:val="00D83CF6"/>
    <w:rsid w:val="00E25F48"/>
    <w:rsid w:val="00E56119"/>
    <w:rsid w:val="00EA03DD"/>
    <w:rsid w:val="00EC576A"/>
    <w:rsid w:val="00EE52EB"/>
    <w:rsid w:val="00F27A68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61AC4-41B9-4EA3-BA53-716AE338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5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B116-1C74-4470-AAE0-6DCBC89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Lapierre</dc:creator>
  <cp:keywords/>
  <dc:description/>
  <cp:lastModifiedBy>Virginia Lapierre</cp:lastModifiedBy>
  <cp:revision>5</cp:revision>
  <dcterms:created xsi:type="dcterms:W3CDTF">2017-09-28T17:25:00Z</dcterms:created>
  <dcterms:modified xsi:type="dcterms:W3CDTF">2017-09-29T12:42:00Z</dcterms:modified>
</cp:coreProperties>
</file>